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7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OGOTA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86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UDEL ROMELIO GARRIDO BON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17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8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